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EC" w:rsidRDefault="001F50EC" w:rsidP="001F50E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1F50EC" w:rsidRDefault="001F50EC" w:rsidP="001F50EC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1F50EC" w:rsidRDefault="001F50EC" w:rsidP="001F50E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1F50EC" w:rsidRDefault="001F50EC" w:rsidP="001F50EC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F50EC" w:rsidRDefault="001F50EC" w:rsidP="001F50EC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1F50EC" w:rsidRDefault="001F50EC" w:rsidP="001F50E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viluppo di strumenti per il supporto alla selezione ed alla accoglienza degli studenti stranieri dei corsi internazionali del CAD di Ingegneria Informatica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1F50EC" w:rsidRDefault="001F50EC" w:rsidP="001F50E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1F50EC" w:rsidRDefault="001F50EC" w:rsidP="001F50EC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1F50EC" w:rsidRDefault="001F50EC" w:rsidP="001F50E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1F50EC" w:rsidRDefault="001F50EC" w:rsidP="001F50E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1F50EC" w:rsidRDefault="001F50EC" w:rsidP="001F50E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1F50EC" w:rsidRDefault="001F50EC" w:rsidP="001F50E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1F50EC" w:rsidRDefault="001F50EC" w:rsidP="001F50E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F50EC" w:rsidRDefault="001F50EC" w:rsidP="001F50E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1F50EC" w:rsidRDefault="001F50EC" w:rsidP="001F50E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F50EC" w:rsidRDefault="001F50EC" w:rsidP="001F50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F50EC" w:rsidRDefault="001F50EC" w:rsidP="001F50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F50EC" w:rsidRDefault="001F50EC" w:rsidP="001F50E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233D1" w:rsidRPr="001F50EC" w:rsidRDefault="001F50EC" w:rsidP="001F50E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5C749380" wp14:editId="7F4B8EE1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0B557D6" wp14:editId="17F7573B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233D1" w:rsidRPr="001F50EC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CF" w:rsidRDefault="004D33CF">
      <w:r>
        <w:separator/>
      </w:r>
    </w:p>
  </w:endnote>
  <w:endnote w:type="continuationSeparator" w:id="0">
    <w:p w:rsidR="004D33CF" w:rsidRDefault="004D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CF" w:rsidRDefault="004D33CF">
      <w:r>
        <w:separator/>
      </w:r>
    </w:p>
  </w:footnote>
  <w:footnote w:type="continuationSeparator" w:id="0">
    <w:p w:rsidR="004D33CF" w:rsidRDefault="004D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D1" w:rsidRDefault="001233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D1" w:rsidRDefault="00123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0C34AC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A809F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BCAA5596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AD38E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D7B620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8DF44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D8EE99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0E7E3D0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4A2CE30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F942EB7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01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7E8C6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6D9A3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B5047"/>
    <w:multiLevelType w:val="hybridMultilevel"/>
    <w:tmpl w:val="CFB27DC6"/>
    <w:lvl w:ilvl="0" w:tplc="0410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D1"/>
    <w:rsid w:val="001233D1"/>
    <w:rsid w:val="001F50EC"/>
    <w:rsid w:val="003F36A6"/>
    <w:rsid w:val="004D33CF"/>
    <w:rsid w:val="0079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B04C"/>
  <w15:docId w15:val="{FD336EA0-43F1-4CD8-BA10-8047059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34FE-F25C-4FAB-A23C-6EB70FE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813</Characters>
  <Application>Microsoft Office Word</Application>
  <DocSecurity>0</DocSecurity>
  <Lines>121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annelli Federica</cp:lastModifiedBy>
  <cp:revision>2</cp:revision>
  <cp:lastPrinted>2020-06-10T17:24:00Z</cp:lastPrinted>
  <dcterms:created xsi:type="dcterms:W3CDTF">2025-12-01T11:45:00Z</dcterms:created>
  <dcterms:modified xsi:type="dcterms:W3CDTF">2025-12-01T11:45:00Z</dcterms:modified>
  <cp:category>eXensible Unique Platform</cp:category>
</cp:coreProperties>
</file>